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F185" w14:textId="5C97EF42" w:rsidR="00DB23B0" w:rsidRPr="00DB23B0" w:rsidRDefault="00DB23B0" w:rsidP="00313D6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B23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снование актуальности темы</w:t>
      </w:r>
    </w:p>
    <w:p w14:paraId="61EB4521" w14:textId="77777777" w:rsidR="00313D62" w:rsidRPr="00313D62" w:rsidRDefault="00313D62" w:rsidP="00313D6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шлом году нашу во Владимирской области, как и во всей России началась эпидемия коронавируса. В начале эпидемии открылись волонтёрские штабы по помощи ветеранам, пенсионерам и инвалидам. Что делают волонтёры во время пандемии?</w:t>
      </w:r>
    </w:p>
    <w:p w14:paraId="2477F6CB" w14:textId="77777777" w:rsidR="00313D62" w:rsidRPr="00313D62" w:rsidRDefault="00313D62" w:rsidP="00313D6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татистике основными </w:t>
      </w:r>
      <w:proofErr w:type="spellStart"/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получателями</w:t>
      </w:r>
      <w:proofErr w:type="spellEnd"/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пенсионеры, ветераны и инвалиды, а также медики. Итогом деятельности добровольцев является снижение количества заболеваний COVID-19, они наряду с врачами борются с этой опасной инфекцией.</w:t>
      </w:r>
    </w:p>
    <w:p w14:paraId="25BE044B" w14:textId="5CA649B9" w:rsidR="00313D62" w:rsidRDefault="00313D62" w:rsidP="0037464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о развита законодательная база по бесплатному проезду для волонтёров. На сегодняшний день льготный проезд для добровольцев введён Москве, Московской области, Санкт-Петербурге, Ярославской и Пензенской областях</w:t>
      </w:r>
    </w:p>
    <w:p w14:paraId="63040407" w14:textId="22E82307" w:rsidR="00DB23B0" w:rsidRDefault="00DB23B0" w:rsidP="0037464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тема актуальна, так как на данный мо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нтёры активно помогают ветеранам пенсионерам и инвалидам,</w:t>
      </w:r>
      <w:r w:rsid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3D62"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м работникам в больницах</w:t>
      </w:r>
      <w:r w:rsid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13D62"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 они вносят свой вклад в борьбу с коронавирусом</w:t>
      </w:r>
      <w:r w:rsid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5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устраивают общественные зоны, проводят субботники на мемориалах и в местах захоронений, помогают сохранить окружающую среду, участвуя в экологических акция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организуют форумы в том числе и экономические на которых подписываются контракты между предприятиями Владимирской области и организациями из других регионов. Данные соглашения способствуют увеличению денежных средств в бюджете региона</w:t>
      </w:r>
      <w:r w:rsidR="00585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B9C0AE9" w14:textId="3C5B6307" w:rsidR="00DB23B0" w:rsidRDefault="00DB23B0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F2DEA9" w14:textId="3854A813" w:rsidR="00DB23B0" w:rsidRDefault="00DB23B0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C0C0F6" w14:textId="57B771F6" w:rsidR="00DB23B0" w:rsidRDefault="00DB23B0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9BC6FB" w14:textId="7A2D5223" w:rsidR="00DB23B0" w:rsidRDefault="00DB23B0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B50971" w14:textId="3738104A" w:rsidR="00DB23B0" w:rsidRDefault="00DB23B0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D5B15C" w14:textId="2D020564" w:rsidR="00DB23B0" w:rsidRDefault="00DB23B0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D6FC2B" w14:textId="77777777" w:rsidR="00277065" w:rsidRDefault="00277065" w:rsidP="00313D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E4EBC9" w14:textId="1C334910" w:rsidR="00277065" w:rsidRDefault="00277065" w:rsidP="000E31D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706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оретическое исследование вопроса</w:t>
      </w:r>
    </w:p>
    <w:p w14:paraId="5322F47E" w14:textId="77777777" w:rsidR="004F2439" w:rsidRPr="004F2439" w:rsidRDefault="004F2439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2439">
        <w:rPr>
          <w:rFonts w:ascii="Times New Roman" w:hAnsi="Times New Roman" w:cs="Times New Roman"/>
          <w:bCs/>
          <w:color w:val="000000"/>
          <w:sz w:val="28"/>
          <w:szCs w:val="28"/>
        </w:rPr>
        <w:t>Согласно части 5 статьи 17.1 Федерального закона от 11.08.1995 N 135-ФЗ: «Условия участия добровольца (волонтера) в деятельности организатора добровольческой (волонтерской) деятельности, добровольческой (волонтерской) организации могут быть закреплены в гражданско-правовом договоре, который заключается между организатором добровольческой (волонтерской) деятельности или добровольческой (волонтерской) организацией и добровольцем (волонтером) и предметом которого являются безвозмездное выполнение добровольцем (волонтером) работ и (или) оказание им услуг в рамках деятельности указанных организатора, организации для достижения общественно полезных целей».</w:t>
      </w:r>
    </w:p>
    <w:p w14:paraId="04114389" w14:textId="7F0A70B1" w:rsidR="000E31D7" w:rsidRDefault="004F2439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2439">
        <w:rPr>
          <w:rFonts w:ascii="Times New Roman" w:hAnsi="Times New Roman" w:cs="Times New Roman"/>
          <w:bCs/>
          <w:color w:val="000000"/>
          <w:sz w:val="28"/>
          <w:szCs w:val="28"/>
        </w:rPr>
        <w:t>А также в пункте 6 статьи 17.1 Федерального закона от 11.08.1995 N 135-ФЗ, прописано: «Договор, указанный в пункте 5 настоящей статьи, может предусматривать обязанности организатора добровольческой (волонтерской) деятельности, добровольческой (волонтерской) организации по предоставлению добровольцу (волонтеру) питания, форменной и специальной одежды, оборудования, средств индивидуальной защиты, помещения во временное пользование, оплате проезда до места назначения и обратно, уплате страховых взносов на добровольное медицинское страхование добровольца (волонтера) либо на страхование его жизни или здоровья при осуществлении им добровольческой (волонтерской) деятельности, а также по возмещению связанных с исполнением договора расходов».</w:t>
      </w:r>
    </w:p>
    <w:p w14:paraId="4F294C80" w14:textId="77777777" w:rsidR="000E31D7" w:rsidRDefault="000E31D7" w:rsidP="00850F1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74ECC0" w14:textId="77777777" w:rsidR="000E31D7" w:rsidRDefault="000E31D7" w:rsidP="00850F1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6EBEF50" w14:textId="77777777" w:rsidR="000E31D7" w:rsidRDefault="000E31D7" w:rsidP="00850F1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D0215C6" w14:textId="77777777" w:rsidR="000E31D7" w:rsidRDefault="000E31D7" w:rsidP="00850F1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F7C1EEB" w14:textId="77777777" w:rsidR="000E31D7" w:rsidRDefault="000E31D7" w:rsidP="00850F1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385D19D" w14:textId="72BFA03E" w:rsidR="000E31D7" w:rsidRPr="000E31D7" w:rsidRDefault="000E31D7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31D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онодательная инициатива по внесению изменений или дополнений в федеральное законодательство или законодательство Владимирской области и иные меры комплексного решения проблемы</w:t>
      </w:r>
    </w:p>
    <w:p w14:paraId="1CFF2DFF" w14:textId="5710B74F" w:rsidR="00F73272" w:rsidRDefault="00F73272" w:rsidP="00850F1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3272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 предоставить активным волонтёрам, зарегистрированным в Единой информационной системе в сфере развития добровольчества (волонтерства) и в автоматизированных системах волонтёрских организаций, право бесплатного проезда, на следующих видах общественного городского транспорта:</w:t>
      </w:r>
    </w:p>
    <w:p w14:paraId="1248C5BB" w14:textId="3CBC4065" w:rsidR="00850F17" w:rsidRPr="00850F17" w:rsidRDefault="00850F17" w:rsidP="00850F1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0F17">
        <w:rPr>
          <w:rFonts w:ascii="Times New Roman" w:hAnsi="Times New Roman" w:cs="Times New Roman"/>
          <w:bCs/>
          <w:color w:val="000000"/>
          <w:sz w:val="28"/>
          <w:szCs w:val="28"/>
        </w:rPr>
        <w:t>автобусы;</w:t>
      </w:r>
    </w:p>
    <w:p w14:paraId="0CD64F0F" w14:textId="77777777" w:rsidR="00850F17" w:rsidRPr="00850F17" w:rsidRDefault="00850F17" w:rsidP="00850F1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0F17">
        <w:rPr>
          <w:rFonts w:ascii="Times New Roman" w:hAnsi="Times New Roman" w:cs="Times New Roman"/>
          <w:bCs/>
          <w:color w:val="000000"/>
          <w:sz w:val="28"/>
          <w:szCs w:val="28"/>
        </w:rPr>
        <w:t>маршрутные такси;</w:t>
      </w:r>
    </w:p>
    <w:p w14:paraId="7686B79C" w14:textId="0D85243A" w:rsidR="00277065" w:rsidRDefault="00850F17" w:rsidP="00850F1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0F17">
        <w:rPr>
          <w:rFonts w:ascii="Times New Roman" w:hAnsi="Times New Roman" w:cs="Times New Roman"/>
          <w:bCs/>
          <w:color w:val="000000"/>
          <w:sz w:val="28"/>
          <w:szCs w:val="28"/>
        </w:rPr>
        <w:t>троллейбусы.</w:t>
      </w:r>
    </w:p>
    <w:p w14:paraId="6C914604" w14:textId="74A83B56" w:rsidR="00277065" w:rsidRDefault="00850F17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0F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м для предоставления бесплатного проез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 предлагаю сделать</w:t>
      </w:r>
      <w:r w:rsidRPr="00850F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сонифицирован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 w:rsidRPr="00850F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порт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 w:rsidRPr="00850F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850F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лонтёра.</w:t>
      </w:r>
      <w:r w:rsidR="00516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0" w:name="_Hlk86092250"/>
      <w:r w:rsidR="00516F2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роезда по персонифицированной волонтёрской карте будет доступна только во время мероприятий(акций).</w:t>
      </w:r>
      <w:bookmarkEnd w:id="0"/>
      <w:r w:rsidR="00923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" w:name="_Hlk86092164"/>
      <w:r w:rsidR="00923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 бесплатного проезда волонтёра на мероприятия(акции) будет осуществляться на основании данных с сайта </w:t>
      </w:r>
      <w:r w:rsidR="009230E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obro</w:t>
      </w:r>
      <w:r w:rsidR="009230EB" w:rsidRPr="009230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9230E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  <w:r w:rsidR="009230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16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2" w:name="_Hlk86092329"/>
      <w:bookmarkEnd w:id="1"/>
      <w:r w:rsidR="00516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окировка карты на </w:t>
      </w:r>
      <w:r w:rsidR="00D47A88">
        <w:rPr>
          <w:rFonts w:ascii="Times New Roman" w:hAnsi="Times New Roman" w:cs="Times New Roman"/>
          <w:bCs/>
          <w:color w:val="000000"/>
          <w:sz w:val="28"/>
          <w:szCs w:val="28"/>
        </w:rPr>
        <w:t>время,</w:t>
      </w:r>
      <w:r w:rsidR="00923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гда волонтёр</w:t>
      </w:r>
      <w:r w:rsidR="00516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30EB">
        <w:rPr>
          <w:rFonts w:ascii="Times New Roman" w:hAnsi="Times New Roman" w:cs="Times New Roman"/>
          <w:bCs/>
          <w:color w:val="000000"/>
          <w:sz w:val="28"/>
          <w:szCs w:val="28"/>
        </w:rPr>
        <w:t>не задействован в мероприятиях(акциях) будет осуществляться транспортными компаниями. Сотрудники, задействованные в блокировке</w:t>
      </w:r>
      <w:r w:rsidR="00275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30EB">
        <w:rPr>
          <w:rFonts w:ascii="Times New Roman" w:hAnsi="Times New Roman" w:cs="Times New Roman"/>
          <w:bCs/>
          <w:color w:val="000000"/>
          <w:sz w:val="28"/>
          <w:szCs w:val="28"/>
        </w:rPr>
        <w:t>карты</w:t>
      </w:r>
      <w:r w:rsidR="00275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2756D6" w:rsidRPr="002756D6">
        <w:rPr>
          <w:rFonts w:ascii="Times New Roman" w:hAnsi="Times New Roman" w:cs="Times New Roman"/>
          <w:bCs/>
          <w:color w:val="000000"/>
          <w:sz w:val="28"/>
          <w:szCs w:val="28"/>
        </w:rPr>
        <w:t>расчёте денежных средств</w:t>
      </w:r>
      <w:r w:rsidR="00275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её блокировку, должны получать денежную надбавку в размере 2000 рублей.</w:t>
      </w:r>
    </w:p>
    <w:p w14:paraId="74F945DB" w14:textId="615E6B3B" w:rsidR="002F4E4C" w:rsidRDefault="002F4E4C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ю данной инициативы в районах и районных центрах Владимирской области, я предлагаю осуществлять </w:t>
      </w:r>
      <w:bookmarkStart w:id="3" w:name="_Hlk86097968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тём делегирования полномочий. </w:t>
      </w:r>
      <w:bookmarkStart w:id="4" w:name="_Hlk86098006"/>
      <w:bookmarkEnd w:id="3"/>
      <w:r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данной инициативы будет осуществляться благодаря дотациям из регионального бюджета и по возможности выделению средств из бюджетов районов и районных центров.</w:t>
      </w:r>
      <w:bookmarkEnd w:id="4"/>
    </w:p>
    <w:bookmarkEnd w:id="2"/>
    <w:p w14:paraId="720914F5" w14:textId="5F32009B" w:rsidR="00850F17" w:rsidRPr="00850F17" w:rsidRDefault="00EE01E1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01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ем для предоставления права на бесплатный проезд в общественном городском транспорте я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ктивность волонтёра</w:t>
      </w:r>
      <w:r w:rsidRPr="00EE01E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50F17" w:rsidRPr="00850F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1BBA2E7" w14:textId="52FC764A" w:rsidR="00850F17" w:rsidRDefault="00850F17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0F1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верка наличия документов, предоставляющих право на бесплатный проезд, осуществляется путем визуального контроля.</w:t>
      </w:r>
    </w:p>
    <w:p w14:paraId="7785DB1E" w14:textId="77777777" w:rsidR="000E31D7" w:rsidRPr="000E31D7" w:rsidRDefault="000E31D7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31D7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ые средства, привлекаемые к перевозке волонтёров, зарегистрированных в Единой информационной системе в сфере развития добровольчества (волонтерства) должны соответствовать следующим требованиям:</w:t>
      </w:r>
    </w:p>
    <w:p w14:paraId="6533F3CD" w14:textId="77777777" w:rsidR="000E31D7" w:rsidRPr="000E31D7" w:rsidRDefault="000E31D7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31D7">
        <w:rPr>
          <w:rFonts w:ascii="Times New Roman" w:hAnsi="Times New Roman" w:cs="Times New Roman"/>
          <w:bCs/>
          <w:color w:val="000000"/>
          <w:sz w:val="28"/>
          <w:szCs w:val="28"/>
        </w:rPr>
        <w:t>остановочные пункты должны быть оснащены информационными указателями и расписанием.</w:t>
      </w:r>
    </w:p>
    <w:p w14:paraId="151CDA83" w14:textId="77777777" w:rsidR="000E31D7" w:rsidRPr="000E31D7" w:rsidRDefault="000E31D7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31D7">
        <w:rPr>
          <w:rFonts w:ascii="Times New Roman" w:hAnsi="Times New Roman" w:cs="Times New Roman"/>
          <w:bCs/>
          <w:color w:val="000000"/>
          <w:sz w:val="28"/>
          <w:szCs w:val="28"/>
        </w:rPr>
        <w:t>допуск транспортных средств на маршруты спортивных соревнований должен осуществляться в соответствии с требованиями "Основных положений по допуску транспортных средств к эксплуатации и обязанности должностных лиц по обеспечению безопасности дорожного движения", утвержденных постановлением Совета Министров Правительства Российской Федерации от 23.10.1993 N 1090.</w:t>
      </w:r>
    </w:p>
    <w:p w14:paraId="0EF7A1AB" w14:textId="77777777" w:rsidR="000E31D7" w:rsidRPr="000E31D7" w:rsidRDefault="000E31D7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31D7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е средство должно быть оборудовано и оформлено в соответствии с требованиями, установленными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 14 февраля 2009 года N 112.</w:t>
      </w:r>
    </w:p>
    <w:p w14:paraId="3A52E188" w14:textId="4D01DAF0" w:rsidR="000E31D7" w:rsidRPr="00850F17" w:rsidRDefault="000E31D7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31D7">
        <w:rPr>
          <w:rFonts w:ascii="Times New Roman" w:hAnsi="Times New Roman" w:cs="Times New Roman"/>
          <w:bCs/>
          <w:color w:val="000000"/>
          <w:sz w:val="28"/>
          <w:szCs w:val="28"/>
        </w:rPr>
        <w:t>Перевозчики обязаны обеспечить соблюдение требований Федерального закона от 09.02.2007 N 16-ФЗ "О транспортной безопасности".</w:t>
      </w:r>
    </w:p>
    <w:p w14:paraId="76656636" w14:textId="77777777" w:rsidR="00850F17" w:rsidRPr="00850F17" w:rsidRDefault="00850F17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0F17">
        <w:rPr>
          <w:rFonts w:ascii="Times New Roman" w:hAnsi="Times New Roman" w:cs="Times New Roman"/>
          <w:bCs/>
          <w:color w:val="000000"/>
          <w:sz w:val="28"/>
          <w:szCs w:val="28"/>
        </w:rPr>
        <w:t>Контроль наличия документов, предоставляющих право на бесплатный проезд на автомобильном транспорте в пригородном сообщении, осуществляется в соответствии с постановлением Правительства Российской Федерации от 14 февраля 2009 г. N 112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14:paraId="2C87A9FC" w14:textId="65110653" w:rsidR="00277065" w:rsidRDefault="000E31D7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31D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случае отсутствия документов, предоставляющих право на бесплатный проезд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31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лонтё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лжен оплатить</w:t>
      </w:r>
      <w:r w:rsidRPr="000E31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имость проез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75261B3" w14:textId="4167AF4C" w:rsidR="000E31D7" w:rsidRPr="000E31D7" w:rsidRDefault="000E31D7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31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ями для лишения права на бесплатный проезд для волонтёр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 предлагаю сделать:</w:t>
      </w:r>
    </w:p>
    <w:p w14:paraId="5E7B0763" w14:textId="77777777" w:rsidR="000E31D7" w:rsidRPr="000E31D7" w:rsidRDefault="000E31D7" w:rsidP="000E31D7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31D7">
        <w:rPr>
          <w:rFonts w:ascii="Times New Roman" w:hAnsi="Times New Roman" w:cs="Times New Roman"/>
          <w:bCs/>
          <w:color w:val="000000"/>
          <w:sz w:val="28"/>
          <w:szCs w:val="28"/>
        </w:rPr>
        <w:t>исключение из Единой информационной системы в сфере развития добровольчества (волонтерства);</w:t>
      </w:r>
    </w:p>
    <w:p w14:paraId="32EAFB3E" w14:textId="7BB5486B" w:rsidR="002F4E4C" w:rsidRPr="000E31D7" w:rsidRDefault="000E31D7" w:rsidP="002F4E4C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31D7">
        <w:rPr>
          <w:rFonts w:ascii="Times New Roman" w:hAnsi="Times New Roman" w:cs="Times New Roman"/>
          <w:bCs/>
          <w:color w:val="000000"/>
          <w:sz w:val="28"/>
          <w:szCs w:val="28"/>
        </w:rPr>
        <w:t>совершение действий, дискредитирующих волонтёрское движение.</w:t>
      </w:r>
    </w:p>
    <w:p w14:paraId="57D6E111" w14:textId="1C4E3186" w:rsidR="002B3BD9" w:rsidRDefault="002B3BD9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CE94C7" w14:textId="562E91D9" w:rsidR="00EE01E1" w:rsidRDefault="00EE01E1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9E1FE7" w14:textId="743AB43C" w:rsidR="00EE01E1" w:rsidRDefault="00EE01E1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216167" w14:textId="22460A13" w:rsidR="00EE01E1" w:rsidRDefault="00EE01E1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FD3EA2" w14:textId="5558D4D8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EA5662" w14:textId="7800C75D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ED2BDA" w14:textId="35B827C8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DAF879" w14:textId="0F7B2B7A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3FA1FE" w14:textId="3B36495E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A9688E" w14:textId="7A1CCC0D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CCFEF7" w14:textId="7C5E2776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1CE2FC" w14:textId="463CC6F9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AA07BD" w14:textId="29F7A9DD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C52B6" w14:textId="2E3DD846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9ECC33" w14:textId="080C810B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BF4588" w14:textId="60D120FB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EB3478" w14:textId="4748C007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FB9D9D" w14:textId="6BDA7E67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30249D" w14:textId="29F963CB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762488" w14:textId="526461AD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D02106" w14:textId="77777777" w:rsidR="002756D6" w:rsidRDefault="002756D6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1CFF74" w14:textId="75FC079C" w:rsidR="00EE0C1E" w:rsidRDefault="00B623A0" w:rsidP="00EE0C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4C5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ект ЗАКОНА ВЛАДИМИРСКОЙ ОБЛАСТИ «</w:t>
      </w:r>
      <w:bookmarkStart w:id="5" w:name="_Hlk75678327"/>
      <w:r w:rsidR="002C5244" w:rsidRPr="002C5244">
        <w:rPr>
          <w:rStyle w:val="a4"/>
          <w:rFonts w:ascii="Times New Roman" w:hAnsi="Times New Roman" w:cs="Times New Roman"/>
          <w:sz w:val="28"/>
          <w:szCs w:val="28"/>
        </w:rPr>
        <w:t>Об установлении бесплатного проезда в общественном транспорте для волонтёров на территории Владимирской области</w:t>
      </w:r>
      <w:bookmarkEnd w:id="5"/>
      <w:r w:rsidRPr="00E74C5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6B80E3EC" w14:textId="77777777" w:rsidR="00746DE8" w:rsidRDefault="00746DE8" w:rsidP="00EE0C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B4CC52" w14:textId="42543E40" w:rsidR="00E74C5C" w:rsidRPr="00EE0C1E" w:rsidRDefault="00394206" w:rsidP="00EE0C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4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ся</w:t>
      </w:r>
      <w:r w:rsidR="00746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4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ть </w:t>
      </w:r>
      <w:r w:rsidRPr="00E74C5C">
        <w:rPr>
          <w:rFonts w:ascii="Times New Roman" w:hAnsi="Times New Roman" w:cs="Times New Roman"/>
          <w:sz w:val="28"/>
          <w:szCs w:val="28"/>
        </w:rPr>
        <w:t>ЗАКОН ВЛАДИМИРСКОЙ ОБЛАСТИ «</w:t>
      </w:r>
      <w:r w:rsidR="002C5244" w:rsidRPr="002C5244">
        <w:rPr>
          <w:rFonts w:ascii="Times New Roman" w:hAnsi="Times New Roman" w:cs="Times New Roman"/>
          <w:sz w:val="28"/>
          <w:szCs w:val="28"/>
        </w:rPr>
        <w:t>Об установлении бесплатного проезда в общественном транспорте для волонтёров на территории Владимирской области</w:t>
      </w:r>
      <w:r w:rsidRPr="00E74C5C">
        <w:rPr>
          <w:rFonts w:ascii="Times New Roman" w:hAnsi="Times New Roman" w:cs="Times New Roman"/>
          <w:sz w:val="28"/>
          <w:szCs w:val="28"/>
        </w:rPr>
        <w:t>»</w:t>
      </w:r>
      <w:r w:rsidR="00E74C5C" w:rsidRPr="00E74C5C">
        <w:rPr>
          <w:rFonts w:ascii="Times New Roman" w:hAnsi="Times New Roman" w:cs="Times New Roman"/>
          <w:sz w:val="28"/>
          <w:szCs w:val="28"/>
        </w:rPr>
        <w:t xml:space="preserve">, состоящий из </w:t>
      </w:r>
      <w:r w:rsidR="005D3315">
        <w:rPr>
          <w:rFonts w:ascii="Times New Roman" w:hAnsi="Times New Roman" w:cs="Times New Roman"/>
          <w:sz w:val="28"/>
          <w:szCs w:val="28"/>
        </w:rPr>
        <w:t>10</w:t>
      </w:r>
      <w:r w:rsidR="00E74C5C" w:rsidRPr="00E74C5C">
        <w:rPr>
          <w:rFonts w:ascii="Times New Roman" w:hAnsi="Times New Roman" w:cs="Times New Roman"/>
          <w:sz w:val="28"/>
          <w:szCs w:val="28"/>
        </w:rPr>
        <w:t xml:space="preserve"> статей:</w:t>
      </w:r>
    </w:p>
    <w:p w14:paraId="2F443FB8" w14:textId="1301BC1B" w:rsidR="00E9172B" w:rsidRDefault="00E9172B" w:rsidP="00E74C5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0F3BBC" w14:textId="68A393AB" w:rsidR="00E74C5C" w:rsidRPr="00E74C5C" w:rsidRDefault="00E74C5C" w:rsidP="00E917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4C5C">
        <w:rPr>
          <w:rFonts w:ascii="Times New Roman" w:hAnsi="Times New Roman" w:cs="Times New Roman"/>
          <w:sz w:val="28"/>
          <w:szCs w:val="28"/>
        </w:rPr>
        <w:t>Статья </w:t>
      </w:r>
      <w:r w:rsidR="00FF5645">
        <w:rPr>
          <w:rFonts w:ascii="Times New Roman" w:hAnsi="Times New Roman" w:cs="Times New Roman"/>
          <w:sz w:val="28"/>
          <w:szCs w:val="28"/>
        </w:rPr>
        <w:t>1</w:t>
      </w:r>
      <w:r w:rsidRPr="00E74C5C">
        <w:rPr>
          <w:rFonts w:ascii="Times New Roman" w:hAnsi="Times New Roman" w:cs="Times New Roman"/>
          <w:sz w:val="28"/>
          <w:szCs w:val="28"/>
        </w:rPr>
        <w:t>. Предмет регулирования</w:t>
      </w:r>
    </w:p>
    <w:p w14:paraId="04735BE4" w14:textId="4819C366" w:rsidR="00E74C5C" w:rsidRPr="00E74C5C" w:rsidRDefault="00E74C5C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4C5C">
        <w:rPr>
          <w:rFonts w:ascii="Times New Roman" w:hAnsi="Times New Roman" w:cs="Times New Roman"/>
          <w:sz w:val="28"/>
          <w:szCs w:val="28"/>
        </w:rPr>
        <w:t>Статья </w:t>
      </w:r>
      <w:r w:rsidR="00FF5645">
        <w:rPr>
          <w:rFonts w:ascii="Times New Roman" w:hAnsi="Times New Roman" w:cs="Times New Roman"/>
          <w:sz w:val="28"/>
          <w:szCs w:val="28"/>
        </w:rPr>
        <w:t>2</w:t>
      </w:r>
      <w:r w:rsidRPr="00E74C5C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14:paraId="5898DCF8" w14:textId="417C02A7" w:rsidR="00E74C5C" w:rsidRPr="00E74C5C" w:rsidRDefault="00E74C5C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_Hlk75680003"/>
      <w:r w:rsidRPr="00E74C5C">
        <w:rPr>
          <w:rFonts w:ascii="Times New Roman" w:hAnsi="Times New Roman" w:cs="Times New Roman"/>
          <w:sz w:val="28"/>
          <w:szCs w:val="28"/>
        </w:rPr>
        <w:t>Статья </w:t>
      </w:r>
      <w:r w:rsidR="00FF5645">
        <w:rPr>
          <w:rFonts w:ascii="Times New Roman" w:hAnsi="Times New Roman" w:cs="Times New Roman"/>
          <w:sz w:val="28"/>
          <w:szCs w:val="28"/>
        </w:rPr>
        <w:t>3</w:t>
      </w:r>
      <w:r w:rsidRPr="00E74C5C">
        <w:rPr>
          <w:rFonts w:ascii="Times New Roman" w:hAnsi="Times New Roman" w:cs="Times New Roman"/>
          <w:sz w:val="28"/>
          <w:szCs w:val="28"/>
        </w:rPr>
        <w:t xml:space="preserve">. </w:t>
      </w:r>
      <w:r w:rsidR="00F62158" w:rsidRPr="00F62158">
        <w:rPr>
          <w:rFonts w:ascii="Times New Roman" w:hAnsi="Times New Roman" w:cs="Times New Roman"/>
          <w:sz w:val="28"/>
          <w:szCs w:val="28"/>
        </w:rPr>
        <w:t xml:space="preserve">Круг лиц, на которых распространяется действие </w:t>
      </w:r>
      <w:r w:rsidR="00F62158">
        <w:rPr>
          <w:rFonts w:ascii="Times New Roman" w:hAnsi="Times New Roman" w:cs="Times New Roman"/>
          <w:sz w:val="28"/>
          <w:szCs w:val="28"/>
        </w:rPr>
        <w:t>Закона</w:t>
      </w:r>
      <w:bookmarkEnd w:id="6"/>
    </w:p>
    <w:p w14:paraId="7B61F733" w14:textId="1AABA36E" w:rsidR="00E74C5C" w:rsidRPr="00E74C5C" w:rsidRDefault="00E74C5C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_Hlk75680222"/>
      <w:r w:rsidRPr="00E74C5C">
        <w:rPr>
          <w:rFonts w:ascii="Times New Roman" w:hAnsi="Times New Roman" w:cs="Times New Roman"/>
          <w:sz w:val="28"/>
          <w:szCs w:val="28"/>
        </w:rPr>
        <w:t>Статья </w:t>
      </w:r>
      <w:r w:rsidR="00FF5645">
        <w:rPr>
          <w:rFonts w:ascii="Times New Roman" w:hAnsi="Times New Roman" w:cs="Times New Roman"/>
          <w:sz w:val="28"/>
          <w:szCs w:val="28"/>
        </w:rPr>
        <w:t>4</w:t>
      </w:r>
      <w:r w:rsidRPr="00E74C5C">
        <w:rPr>
          <w:rFonts w:ascii="Times New Roman" w:hAnsi="Times New Roman" w:cs="Times New Roman"/>
          <w:sz w:val="28"/>
          <w:szCs w:val="28"/>
        </w:rPr>
        <w:t xml:space="preserve">. </w:t>
      </w:r>
      <w:r w:rsidR="00F62158" w:rsidRPr="00F62158">
        <w:rPr>
          <w:rFonts w:ascii="Times New Roman" w:hAnsi="Times New Roman" w:cs="Times New Roman"/>
          <w:sz w:val="28"/>
          <w:szCs w:val="28"/>
        </w:rPr>
        <w:t xml:space="preserve">Виды транспорта, на которые распространяется </w:t>
      </w:r>
      <w:r w:rsidR="00674133">
        <w:rPr>
          <w:rFonts w:ascii="Times New Roman" w:hAnsi="Times New Roman" w:cs="Times New Roman"/>
          <w:sz w:val="28"/>
          <w:szCs w:val="28"/>
        </w:rPr>
        <w:t>Закон</w:t>
      </w:r>
      <w:bookmarkEnd w:id="7"/>
    </w:p>
    <w:p w14:paraId="785548F3" w14:textId="262556AB" w:rsidR="00E74C5C" w:rsidRPr="00E74C5C" w:rsidRDefault="00E74C5C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" w:name="_Hlk75680557"/>
      <w:r w:rsidRPr="00E74C5C">
        <w:rPr>
          <w:rFonts w:ascii="Times New Roman" w:hAnsi="Times New Roman" w:cs="Times New Roman"/>
          <w:sz w:val="28"/>
          <w:szCs w:val="28"/>
        </w:rPr>
        <w:t>Статья </w:t>
      </w:r>
      <w:r w:rsidR="00FF5645">
        <w:rPr>
          <w:rFonts w:ascii="Times New Roman" w:hAnsi="Times New Roman" w:cs="Times New Roman"/>
          <w:sz w:val="28"/>
          <w:szCs w:val="28"/>
        </w:rPr>
        <w:t>5</w:t>
      </w:r>
      <w:r w:rsidRPr="00E74C5C">
        <w:rPr>
          <w:rFonts w:ascii="Times New Roman" w:hAnsi="Times New Roman" w:cs="Times New Roman"/>
          <w:sz w:val="28"/>
          <w:szCs w:val="28"/>
        </w:rPr>
        <w:t xml:space="preserve">. </w:t>
      </w:r>
      <w:r w:rsidR="00F62158" w:rsidRPr="00F62158">
        <w:rPr>
          <w:rFonts w:ascii="Times New Roman" w:hAnsi="Times New Roman" w:cs="Times New Roman"/>
          <w:sz w:val="28"/>
          <w:szCs w:val="28"/>
        </w:rPr>
        <w:t>Требования к транспортному обслуживанию</w:t>
      </w:r>
      <w:bookmarkEnd w:id="8"/>
    </w:p>
    <w:p w14:paraId="7ADC81FE" w14:textId="574A1F94" w:rsidR="00394206" w:rsidRDefault="00E74C5C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" w:name="_Hlk75680918"/>
      <w:r w:rsidRPr="00E74C5C">
        <w:rPr>
          <w:rFonts w:ascii="Times New Roman" w:hAnsi="Times New Roman" w:cs="Times New Roman"/>
          <w:sz w:val="28"/>
          <w:szCs w:val="28"/>
        </w:rPr>
        <w:t>Статья </w:t>
      </w:r>
      <w:r w:rsidR="00FF5645">
        <w:rPr>
          <w:rFonts w:ascii="Times New Roman" w:hAnsi="Times New Roman" w:cs="Times New Roman"/>
          <w:sz w:val="28"/>
          <w:szCs w:val="28"/>
        </w:rPr>
        <w:t>6</w:t>
      </w:r>
      <w:r w:rsidRPr="00E74C5C">
        <w:rPr>
          <w:rFonts w:ascii="Times New Roman" w:hAnsi="Times New Roman" w:cs="Times New Roman"/>
          <w:sz w:val="28"/>
          <w:szCs w:val="28"/>
        </w:rPr>
        <w:t xml:space="preserve">. </w:t>
      </w:r>
      <w:r w:rsidR="00F62158" w:rsidRPr="00F62158">
        <w:rPr>
          <w:rFonts w:ascii="Times New Roman" w:hAnsi="Times New Roman" w:cs="Times New Roman"/>
          <w:sz w:val="28"/>
          <w:szCs w:val="28"/>
        </w:rPr>
        <w:t>Предоставление права на бесплатный проезд</w:t>
      </w:r>
      <w:bookmarkEnd w:id="9"/>
    </w:p>
    <w:p w14:paraId="029B0354" w14:textId="26DE1C77" w:rsidR="00F62158" w:rsidRDefault="00F62158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_Hlk75685069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F56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2158">
        <w:rPr>
          <w:rFonts w:ascii="Times New Roman" w:hAnsi="Times New Roman" w:cs="Times New Roman"/>
          <w:sz w:val="28"/>
          <w:szCs w:val="28"/>
        </w:rPr>
        <w:t xml:space="preserve">Период времени, на который распространяется действие </w:t>
      </w:r>
      <w:bookmarkEnd w:id="10"/>
      <w:r w:rsidR="005D3315">
        <w:rPr>
          <w:rFonts w:ascii="Times New Roman" w:hAnsi="Times New Roman" w:cs="Times New Roman"/>
          <w:sz w:val="28"/>
          <w:szCs w:val="28"/>
        </w:rPr>
        <w:t>Закона</w:t>
      </w:r>
    </w:p>
    <w:p w14:paraId="0A1B762F" w14:textId="7159220D" w:rsidR="00F62158" w:rsidRDefault="00F62158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" w:name="_Hlk75685519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F56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2158">
        <w:rPr>
          <w:rFonts w:ascii="Times New Roman" w:hAnsi="Times New Roman" w:cs="Times New Roman"/>
          <w:sz w:val="28"/>
          <w:szCs w:val="28"/>
        </w:rPr>
        <w:t>Контроль наличия документов, предоставляющих право на бесплатный проезд</w:t>
      </w:r>
    </w:p>
    <w:p w14:paraId="037C3A0C" w14:textId="28DDAE33" w:rsidR="005D3315" w:rsidRDefault="005D3315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" w:name="_Hlk75686379"/>
      <w:bookmarkEnd w:id="11"/>
      <w:r>
        <w:rPr>
          <w:rFonts w:ascii="Times New Roman" w:hAnsi="Times New Roman" w:cs="Times New Roman"/>
          <w:sz w:val="28"/>
          <w:szCs w:val="28"/>
        </w:rPr>
        <w:t>Статья 9. Порядок лишения права на бесплатный проезд для волонтёров</w:t>
      </w:r>
    </w:p>
    <w:p w14:paraId="29D86C7A" w14:textId="3CC72718" w:rsidR="00C32299" w:rsidRDefault="00C32299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" w:name="_Hlk75686990"/>
      <w:bookmarkStart w:id="14" w:name="_Hlk86097793"/>
      <w:bookmarkEnd w:id="12"/>
      <w:r>
        <w:rPr>
          <w:rFonts w:ascii="Times New Roman" w:hAnsi="Times New Roman" w:cs="Times New Roman"/>
          <w:sz w:val="28"/>
          <w:szCs w:val="28"/>
        </w:rPr>
        <w:t>Статья 1</w:t>
      </w:r>
      <w:r w:rsidR="006230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Делегирование полномочий районам и районным центрам</w:t>
      </w:r>
    </w:p>
    <w:p w14:paraId="0C0FF036" w14:textId="5300CA13" w:rsidR="0062304B" w:rsidRDefault="0062304B" w:rsidP="006230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. Вступление в силу настоящего Закона</w:t>
      </w:r>
    </w:p>
    <w:p w14:paraId="3F339B3C" w14:textId="77777777" w:rsidR="0062304B" w:rsidRPr="00E74C5C" w:rsidRDefault="0062304B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bookmarkEnd w:id="13"/>
    <w:bookmarkEnd w:id="14"/>
    <w:p w14:paraId="7873E6E1" w14:textId="77777777" w:rsidR="00E74C5C" w:rsidRPr="00E74C5C" w:rsidRDefault="00E74C5C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4C5C">
        <w:rPr>
          <w:rFonts w:ascii="Times New Roman" w:hAnsi="Times New Roman" w:cs="Times New Roman"/>
          <w:sz w:val="28"/>
          <w:szCs w:val="28"/>
        </w:rPr>
        <w:t>(полный текст указан в Приложении №1)</w:t>
      </w:r>
    </w:p>
    <w:p w14:paraId="116D3E73" w14:textId="16ED445F" w:rsidR="00E74C5C" w:rsidRPr="00E74C5C" w:rsidRDefault="00E74C5C" w:rsidP="00E74C5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4C5C">
        <w:rPr>
          <w:rFonts w:ascii="Times New Roman" w:hAnsi="Times New Roman" w:cs="Times New Roman"/>
          <w:sz w:val="28"/>
          <w:szCs w:val="28"/>
        </w:rPr>
        <w:t xml:space="preserve">Этот законопроект </w:t>
      </w:r>
      <w:r w:rsidR="00F62158">
        <w:rPr>
          <w:rFonts w:ascii="Times New Roman" w:hAnsi="Times New Roman" w:cs="Times New Roman"/>
          <w:sz w:val="28"/>
          <w:szCs w:val="28"/>
        </w:rPr>
        <w:t>потребует затраты из регионального бюджета</w:t>
      </w:r>
      <w:r w:rsidR="00E276E3">
        <w:rPr>
          <w:rFonts w:ascii="Times New Roman" w:hAnsi="Times New Roman" w:cs="Times New Roman"/>
          <w:sz w:val="28"/>
          <w:szCs w:val="28"/>
        </w:rPr>
        <w:t xml:space="preserve"> </w:t>
      </w:r>
      <w:r w:rsidR="00E276E3" w:rsidRPr="00E276E3">
        <w:rPr>
          <w:rFonts w:ascii="Times New Roman" w:hAnsi="Times New Roman" w:cs="Times New Roman"/>
          <w:sz w:val="28"/>
          <w:szCs w:val="28"/>
        </w:rPr>
        <w:t>на 2022 год</w:t>
      </w:r>
      <w:r w:rsidR="00E276E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16F23">
        <w:rPr>
          <w:rFonts w:ascii="Times New Roman" w:hAnsi="Times New Roman" w:cs="Times New Roman"/>
          <w:sz w:val="28"/>
          <w:szCs w:val="28"/>
        </w:rPr>
        <w:t>30</w:t>
      </w:r>
      <w:r w:rsidR="00E276E3">
        <w:rPr>
          <w:rFonts w:ascii="Times New Roman" w:hAnsi="Times New Roman" w:cs="Times New Roman"/>
          <w:sz w:val="28"/>
          <w:szCs w:val="28"/>
        </w:rPr>
        <w:t>00000 рублей. Б</w:t>
      </w:r>
      <w:r w:rsidRPr="00E74C5C">
        <w:rPr>
          <w:rFonts w:ascii="Times New Roman" w:hAnsi="Times New Roman" w:cs="Times New Roman"/>
          <w:sz w:val="28"/>
          <w:szCs w:val="28"/>
        </w:rPr>
        <w:t xml:space="preserve">лагодаря представленному законопроекту, </w:t>
      </w:r>
      <w:r w:rsidR="00E276E3">
        <w:rPr>
          <w:rFonts w:ascii="Times New Roman" w:hAnsi="Times New Roman" w:cs="Times New Roman"/>
          <w:sz w:val="28"/>
          <w:szCs w:val="28"/>
        </w:rPr>
        <w:t>увеличится количество людей, желающих осуществлять добровольческую деятельность</w:t>
      </w:r>
    </w:p>
    <w:p w14:paraId="27018D3B" w14:textId="77777777" w:rsidR="00E74C5C" w:rsidRDefault="00E74C5C" w:rsidP="00E74C5C">
      <w:pPr>
        <w:spacing w:line="276" w:lineRule="auto"/>
        <w:ind w:firstLine="567"/>
      </w:pPr>
    </w:p>
    <w:p w14:paraId="0193E6E8" w14:textId="77777777" w:rsidR="00056671" w:rsidRDefault="00056671" w:rsidP="00E74C5C">
      <w:pPr>
        <w:spacing w:line="276" w:lineRule="auto"/>
        <w:ind w:firstLine="567"/>
        <w:jc w:val="right"/>
        <w:rPr>
          <w:b/>
          <w:sz w:val="36"/>
        </w:rPr>
      </w:pPr>
    </w:p>
    <w:p w14:paraId="4CD0477F" w14:textId="77777777" w:rsidR="00D47A88" w:rsidRDefault="00D47A88" w:rsidP="00E9172B">
      <w:pPr>
        <w:spacing w:line="276" w:lineRule="auto"/>
        <w:rPr>
          <w:b/>
          <w:sz w:val="36"/>
        </w:rPr>
      </w:pPr>
    </w:p>
    <w:p w14:paraId="69DBCE15" w14:textId="77777777" w:rsidR="00E74C5C" w:rsidRDefault="00E74C5C" w:rsidP="00E74C5C">
      <w:pPr>
        <w:spacing w:line="276" w:lineRule="auto"/>
        <w:ind w:firstLine="567"/>
        <w:jc w:val="right"/>
        <w:rPr>
          <w:b/>
          <w:sz w:val="36"/>
        </w:rPr>
      </w:pPr>
      <w:r w:rsidRPr="00E74C5C">
        <w:rPr>
          <w:b/>
          <w:sz w:val="36"/>
        </w:rPr>
        <w:lastRenderedPageBreak/>
        <w:t>Приложение №1</w:t>
      </w:r>
    </w:p>
    <w:p w14:paraId="4A33DC47" w14:textId="46E73F02" w:rsidR="00E9172B" w:rsidRDefault="00E74C5C" w:rsidP="00E74C5C">
      <w:pPr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E74C5C">
        <w:rPr>
          <w:rStyle w:val="a4"/>
          <w:rFonts w:ascii="Times New Roman" w:hAnsi="Times New Roman" w:cs="Times New Roman"/>
          <w:sz w:val="28"/>
          <w:szCs w:val="28"/>
        </w:rPr>
        <w:t>ЗАКОН ВЛАДИМИРСКОЙ ОБЛАСТИ</w:t>
      </w:r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03D91" w:rsidRPr="00203D91">
        <w:rPr>
          <w:rStyle w:val="a4"/>
          <w:rFonts w:ascii="Times New Roman" w:hAnsi="Times New Roman" w:cs="Times New Roman"/>
          <w:sz w:val="28"/>
          <w:szCs w:val="28"/>
        </w:rPr>
        <w:t>Об установлении бесплатного проезда в общественном транспорте для волонтёров на территории Владимирской области</w:t>
      </w:r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E68B51B" w14:textId="375546BD" w:rsidR="00FF5645" w:rsidRDefault="00E74C5C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4C5C">
        <w:rPr>
          <w:rStyle w:val="a4"/>
          <w:rFonts w:ascii="Times New Roman" w:hAnsi="Times New Roman" w:cs="Times New Roman"/>
          <w:sz w:val="28"/>
          <w:szCs w:val="28"/>
        </w:rPr>
        <w:t>Статья </w:t>
      </w:r>
      <w:r w:rsidR="00FF5645">
        <w:rPr>
          <w:rStyle w:val="a4"/>
          <w:rFonts w:ascii="Times New Roman" w:hAnsi="Times New Roman" w:cs="Times New Roman"/>
          <w:sz w:val="28"/>
          <w:szCs w:val="28"/>
        </w:rPr>
        <w:t>1</w:t>
      </w:r>
      <w:r w:rsidRPr="00E74C5C">
        <w:rPr>
          <w:rStyle w:val="a4"/>
          <w:rFonts w:ascii="Times New Roman" w:hAnsi="Times New Roman" w:cs="Times New Roman"/>
          <w:sz w:val="28"/>
          <w:szCs w:val="28"/>
        </w:rPr>
        <w:t>. Предмет регулирования</w:t>
      </w:r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4C5C">
        <w:rPr>
          <w:rFonts w:ascii="Times New Roman" w:hAnsi="Times New Roman" w:cs="Times New Roman"/>
          <w:sz w:val="28"/>
          <w:szCs w:val="28"/>
        </w:rPr>
        <w:t xml:space="preserve">Настоящий Закон устанавливает </w:t>
      </w:r>
      <w:r w:rsidR="00FF5645">
        <w:rPr>
          <w:rFonts w:ascii="Times New Roman" w:hAnsi="Times New Roman" w:cs="Times New Roman"/>
          <w:sz w:val="28"/>
          <w:szCs w:val="28"/>
        </w:rPr>
        <w:t>право на бесплатный проезд</w:t>
      </w:r>
      <w:r w:rsidRPr="00E74C5C">
        <w:rPr>
          <w:rFonts w:ascii="Times New Roman" w:hAnsi="Times New Roman" w:cs="Times New Roman"/>
          <w:sz w:val="28"/>
          <w:szCs w:val="28"/>
        </w:rPr>
        <w:t>.</w:t>
      </w:r>
      <w:r w:rsidR="00FF5645">
        <w:rPr>
          <w:rFonts w:ascii="Times New Roman" w:hAnsi="Times New Roman" w:cs="Times New Roman"/>
          <w:sz w:val="28"/>
          <w:szCs w:val="28"/>
        </w:rPr>
        <w:t xml:space="preserve"> </w:t>
      </w:r>
      <w:r w:rsidR="00FF5645" w:rsidRPr="00FF5645">
        <w:rPr>
          <w:rFonts w:ascii="Times New Roman" w:hAnsi="Times New Roman" w:cs="Times New Roman"/>
          <w:sz w:val="28"/>
          <w:szCs w:val="28"/>
        </w:rPr>
        <w:t>волонтёрам в пригородном и городском транспортном сообщении</w:t>
      </w:r>
      <w:r w:rsidRPr="00E74C5C">
        <w:rPr>
          <w:rFonts w:ascii="Times New Roman" w:hAnsi="Times New Roman" w:cs="Times New Roman"/>
          <w:sz w:val="28"/>
          <w:szCs w:val="28"/>
        </w:rPr>
        <w:br/>
      </w:r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4C5C">
        <w:rPr>
          <w:rStyle w:val="a4"/>
          <w:rFonts w:ascii="Times New Roman" w:hAnsi="Times New Roman" w:cs="Times New Roman"/>
          <w:sz w:val="28"/>
          <w:szCs w:val="28"/>
        </w:rPr>
        <w:t>Статья </w:t>
      </w:r>
      <w:r w:rsidR="00FF5645">
        <w:rPr>
          <w:rStyle w:val="a4"/>
          <w:rFonts w:ascii="Times New Roman" w:hAnsi="Times New Roman" w:cs="Times New Roman"/>
          <w:sz w:val="28"/>
          <w:szCs w:val="28"/>
        </w:rPr>
        <w:t>2</w:t>
      </w:r>
      <w:r w:rsidRPr="00E74C5C">
        <w:rPr>
          <w:rStyle w:val="a4"/>
          <w:rFonts w:ascii="Times New Roman" w:hAnsi="Times New Roman" w:cs="Times New Roman"/>
          <w:sz w:val="28"/>
          <w:szCs w:val="28"/>
        </w:rPr>
        <w:t>. Основные понятия</w:t>
      </w:r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4C5C">
        <w:rPr>
          <w:rFonts w:ascii="Times New Roman" w:hAnsi="Times New Roman" w:cs="Times New Roman"/>
          <w:sz w:val="28"/>
          <w:szCs w:val="28"/>
        </w:rPr>
        <w:br/>
      </w:r>
      <w:r w:rsidR="00FF5645" w:rsidRPr="00FF5645">
        <w:rPr>
          <w:rFonts w:ascii="Times New Roman" w:hAnsi="Times New Roman" w:cs="Times New Roman"/>
          <w:sz w:val="28"/>
          <w:szCs w:val="28"/>
        </w:rPr>
        <w:t xml:space="preserve">Настоящий Закон предоставления права </w:t>
      </w:r>
      <w:bookmarkStart w:id="15" w:name="_Hlk75679786"/>
      <w:r w:rsidR="00FF5645" w:rsidRPr="00FF5645">
        <w:rPr>
          <w:rFonts w:ascii="Times New Roman" w:hAnsi="Times New Roman" w:cs="Times New Roman"/>
          <w:sz w:val="28"/>
          <w:szCs w:val="28"/>
        </w:rPr>
        <w:t>на бесплатный проезд волонтёрам в пригородном</w:t>
      </w:r>
      <w:r w:rsidR="00FF5645">
        <w:rPr>
          <w:rFonts w:ascii="Times New Roman" w:hAnsi="Times New Roman" w:cs="Times New Roman"/>
          <w:sz w:val="28"/>
          <w:szCs w:val="28"/>
        </w:rPr>
        <w:t xml:space="preserve"> и городском транспортном</w:t>
      </w:r>
      <w:r w:rsidR="00FF5645" w:rsidRPr="00FF5645">
        <w:rPr>
          <w:rFonts w:ascii="Times New Roman" w:hAnsi="Times New Roman" w:cs="Times New Roman"/>
          <w:sz w:val="28"/>
          <w:szCs w:val="28"/>
        </w:rPr>
        <w:t xml:space="preserve"> сообщении</w:t>
      </w:r>
      <w:bookmarkEnd w:id="15"/>
      <w:r w:rsidR="00FF5645" w:rsidRPr="00FF564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татьёй 18 Федерального закона «О благотворительной деятельности и добровольчестве (волонтерстве)».</w:t>
      </w:r>
    </w:p>
    <w:p w14:paraId="0D58622F" w14:textId="340BE8D2" w:rsidR="00805972" w:rsidRDefault="00E74C5C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4C5C">
        <w:rPr>
          <w:rFonts w:ascii="Times New Roman" w:hAnsi="Times New Roman" w:cs="Times New Roman"/>
          <w:sz w:val="28"/>
          <w:szCs w:val="28"/>
        </w:rPr>
        <w:t>Для целей настоящего Закона применяются следующие понятия:</w:t>
      </w:r>
      <w:r w:rsidR="00FF5645">
        <w:rPr>
          <w:rFonts w:ascii="Times New Roman" w:hAnsi="Times New Roman" w:cs="Times New Roman"/>
          <w:sz w:val="28"/>
          <w:szCs w:val="28"/>
        </w:rPr>
        <w:t xml:space="preserve"> «</w:t>
      </w:r>
      <w:r w:rsidR="00FF5645" w:rsidRPr="00FF5645">
        <w:rPr>
          <w:rFonts w:ascii="Times New Roman" w:hAnsi="Times New Roman" w:cs="Times New Roman"/>
          <w:sz w:val="28"/>
          <w:szCs w:val="28"/>
        </w:rPr>
        <w:t>волонтеры</w:t>
      </w:r>
      <w:r w:rsidR="00FF5645">
        <w:rPr>
          <w:rFonts w:ascii="Times New Roman" w:hAnsi="Times New Roman" w:cs="Times New Roman"/>
          <w:sz w:val="28"/>
          <w:szCs w:val="28"/>
        </w:rPr>
        <w:t>»</w:t>
      </w:r>
      <w:r w:rsidR="00805972">
        <w:rPr>
          <w:rFonts w:ascii="Times New Roman" w:hAnsi="Times New Roman" w:cs="Times New Roman"/>
          <w:sz w:val="28"/>
          <w:szCs w:val="28"/>
        </w:rPr>
        <w:t xml:space="preserve"> — это физическое лицо</w:t>
      </w:r>
      <w:r w:rsidR="00805972" w:rsidRPr="00805972">
        <w:rPr>
          <w:rFonts w:ascii="Times New Roman" w:hAnsi="Times New Roman" w:cs="Times New Roman"/>
          <w:sz w:val="28"/>
          <w:szCs w:val="28"/>
        </w:rPr>
        <w:t xml:space="preserve">, </w:t>
      </w:r>
      <w:r w:rsidR="00805972">
        <w:rPr>
          <w:rFonts w:ascii="Times New Roman" w:hAnsi="Times New Roman" w:cs="Times New Roman"/>
          <w:sz w:val="28"/>
          <w:szCs w:val="28"/>
        </w:rPr>
        <w:t>которое помогает людям на безвозмездной основе;</w:t>
      </w:r>
    </w:p>
    <w:p w14:paraId="37C55075" w14:textId="4F193E7C" w:rsidR="00805972" w:rsidRDefault="00FF5645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6" w:name="_Hlk75684980"/>
      <w:r w:rsidRPr="00FF5645">
        <w:rPr>
          <w:rFonts w:ascii="Times New Roman" w:hAnsi="Times New Roman" w:cs="Times New Roman"/>
          <w:sz w:val="28"/>
          <w:szCs w:val="28"/>
        </w:rPr>
        <w:t xml:space="preserve">персонифицированная </w:t>
      </w:r>
      <w:r w:rsidR="003D0742">
        <w:rPr>
          <w:rFonts w:ascii="Times New Roman" w:hAnsi="Times New Roman" w:cs="Times New Roman"/>
          <w:sz w:val="28"/>
          <w:szCs w:val="28"/>
        </w:rPr>
        <w:t xml:space="preserve">транспортная </w:t>
      </w:r>
      <w:r w:rsidRPr="00FF5645">
        <w:rPr>
          <w:rFonts w:ascii="Times New Roman" w:hAnsi="Times New Roman" w:cs="Times New Roman"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sz w:val="28"/>
          <w:szCs w:val="28"/>
        </w:rPr>
        <w:t>волонтёра</w:t>
      </w:r>
      <w:bookmarkEnd w:id="16"/>
      <w:r>
        <w:rPr>
          <w:rFonts w:ascii="Times New Roman" w:hAnsi="Times New Roman" w:cs="Times New Roman"/>
          <w:sz w:val="28"/>
          <w:szCs w:val="28"/>
        </w:rPr>
        <w:t>»</w:t>
      </w:r>
      <w:r w:rsidR="00805972">
        <w:rPr>
          <w:rFonts w:ascii="Times New Roman" w:hAnsi="Times New Roman" w:cs="Times New Roman"/>
          <w:sz w:val="28"/>
          <w:szCs w:val="28"/>
        </w:rPr>
        <w:t xml:space="preserve"> это карата волонтёра с функцией проезда </w:t>
      </w:r>
      <w:r w:rsidR="00805972" w:rsidRPr="00805972">
        <w:rPr>
          <w:rFonts w:ascii="Times New Roman" w:hAnsi="Times New Roman" w:cs="Times New Roman"/>
          <w:sz w:val="28"/>
          <w:szCs w:val="28"/>
        </w:rPr>
        <w:t>в различных видах общественного транспорта, использующих бесконтактные проездные документы</w:t>
      </w:r>
      <w:r w:rsidR="00805972">
        <w:rPr>
          <w:rFonts w:ascii="Times New Roman" w:hAnsi="Times New Roman" w:cs="Times New Roman"/>
          <w:sz w:val="28"/>
          <w:szCs w:val="28"/>
        </w:rPr>
        <w:t>;</w:t>
      </w:r>
    </w:p>
    <w:p w14:paraId="1B69A5A3" w14:textId="2D681DB6" w:rsidR="00805972" w:rsidRDefault="00FF5645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7" w:name="_Hlk75680144"/>
      <w:r w:rsidRPr="00FF5645">
        <w:rPr>
          <w:rFonts w:ascii="Times New Roman" w:hAnsi="Times New Roman" w:cs="Times New Roman"/>
          <w:sz w:val="28"/>
          <w:szCs w:val="28"/>
        </w:rPr>
        <w:t>Единая информационная система в сфере развития добровольчества (волонтерства)</w:t>
      </w:r>
      <w:bookmarkEnd w:id="17"/>
      <w:r>
        <w:rPr>
          <w:rFonts w:ascii="Times New Roman" w:hAnsi="Times New Roman" w:cs="Times New Roman"/>
          <w:sz w:val="28"/>
          <w:szCs w:val="28"/>
        </w:rPr>
        <w:t>»</w:t>
      </w:r>
      <w:r w:rsidR="004C2D92">
        <w:rPr>
          <w:rFonts w:ascii="Times New Roman" w:hAnsi="Times New Roman" w:cs="Times New Roman"/>
          <w:sz w:val="28"/>
          <w:szCs w:val="28"/>
        </w:rPr>
        <w:t xml:space="preserve"> - информационная платформа </w:t>
      </w:r>
      <w:r w:rsidR="004C2D92" w:rsidRPr="004C2D92">
        <w:rPr>
          <w:rFonts w:ascii="Times New Roman" w:hAnsi="Times New Roman" w:cs="Times New Roman"/>
          <w:sz w:val="28"/>
          <w:szCs w:val="28"/>
        </w:rPr>
        <w:t>для волонтёров и организаций, которая содержит в себе</w:t>
      </w:r>
      <w:r w:rsidR="00674133">
        <w:rPr>
          <w:rFonts w:ascii="Times New Roman" w:hAnsi="Times New Roman" w:cs="Times New Roman"/>
          <w:sz w:val="28"/>
          <w:szCs w:val="28"/>
        </w:rPr>
        <w:t xml:space="preserve">, </w:t>
      </w:r>
      <w:r w:rsidR="004C2D92">
        <w:rPr>
          <w:rFonts w:ascii="Times New Roman" w:hAnsi="Times New Roman" w:cs="Times New Roman"/>
          <w:sz w:val="28"/>
          <w:szCs w:val="28"/>
        </w:rPr>
        <w:t>базу данных о добровольцах и проводимых мероприятиях;</w:t>
      </w:r>
    </w:p>
    <w:p w14:paraId="4D75D68B" w14:textId="34A6C48A" w:rsidR="00EE01E1" w:rsidRPr="00E74C5C" w:rsidRDefault="00674133" w:rsidP="00EE01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городской транспорт</w:t>
      </w:r>
      <w:r w:rsidR="004C2D92">
        <w:rPr>
          <w:rFonts w:ascii="Times New Roman" w:hAnsi="Times New Roman" w:cs="Times New Roman"/>
          <w:sz w:val="28"/>
          <w:szCs w:val="28"/>
        </w:rPr>
        <w:t xml:space="preserve"> - </w:t>
      </w:r>
      <w:r w:rsidR="004C2D92" w:rsidRPr="004C2D92">
        <w:rPr>
          <w:rFonts w:ascii="Times New Roman" w:hAnsi="Times New Roman" w:cs="Times New Roman"/>
          <w:sz w:val="28"/>
          <w:szCs w:val="28"/>
        </w:rPr>
        <w:t xml:space="preserve">  комплекс различных видов транспорта, осуществляющих перевозку населения на территории города и ближайшей пригородной зоны</w:t>
      </w:r>
      <w:r w:rsidR="00EE01E1">
        <w:rPr>
          <w:rFonts w:ascii="Times New Roman" w:hAnsi="Times New Roman" w:cs="Times New Roman"/>
          <w:sz w:val="28"/>
          <w:szCs w:val="28"/>
        </w:rPr>
        <w:t>;</w:t>
      </w:r>
      <w:r w:rsidR="00E74C5C" w:rsidRPr="00E74C5C">
        <w:rPr>
          <w:rFonts w:ascii="Times New Roman" w:hAnsi="Times New Roman" w:cs="Times New Roman"/>
          <w:sz w:val="28"/>
          <w:szCs w:val="28"/>
        </w:rPr>
        <w:br/>
      </w:r>
      <w:r w:rsidR="00E74C5C" w:rsidRPr="00E74C5C">
        <w:rPr>
          <w:rFonts w:ascii="Times New Roman" w:hAnsi="Times New Roman" w:cs="Times New Roman"/>
          <w:sz w:val="28"/>
          <w:szCs w:val="28"/>
        </w:rPr>
        <w:br/>
      </w:r>
      <w:r w:rsidR="00FF5645" w:rsidRPr="00FF5645">
        <w:rPr>
          <w:rStyle w:val="a4"/>
          <w:rFonts w:ascii="Times New Roman" w:hAnsi="Times New Roman" w:cs="Times New Roman"/>
          <w:sz w:val="28"/>
          <w:szCs w:val="28"/>
        </w:rPr>
        <w:t>Статья 3. Круг лиц, на которых распространяется действие Закона</w:t>
      </w:r>
      <w:r w:rsidR="00E74C5C"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74C5C" w:rsidRPr="00E74C5C">
        <w:rPr>
          <w:rFonts w:ascii="Times New Roman" w:hAnsi="Times New Roman" w:cs="Times New Roman"/>
          <w:sz w:val="28"/>
          <w:szCs w:val="28"/>
        </w:rPr>
        <w:br/>
      </w:r>
      <w:r w:rsidR="00EE01E1">
        <w:rPr>
          <w:rFonts w:ascii="Times New Roman" w:hAnsi="Times New Roman" w:cs="Times New Roman"/>
          <w:sz w:val="28"/>
          <w:szCs w:val="28"/>
        </w:rPr>
        <w:t>Волонтёры (активисты добровольческих движений).</w:t>
      </w:r>
    </w:p>
    <w:p w14:paraId="6F8DB987" w14:textId="512F6E22" w:rsidR="00674133" w:rsidRDefault="00E74C5C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4C5C">
        <w:rPr>
          <w:rFonts w:ascii="Times New Roman" w:hAnsi="Times New Roman" w:cs="Times New Roman"/>
          <w:sz w:val="28"/>
          <w:szCs w:val="28"/>
        </w:rPr>
        <w:br/>
      </w:r>
      <w:r w:rsidR="00674133" w:rsidRPr="00674133">
        <w:rPr>
          <w:rStyle w:val="a4"/>
          <w:rFonts w:ascii="Times New Roman" w:hAnsi="Times New Roman" w:cs="Times New Roman"/>
          <w:sz w:val="28"/>
          <w:szCs w:val="28"/>
        </w:rPr>
        <w:t>Статья 4. Виды транспорта, на которые распространяется Закон</w:t>
      </w:r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4C5C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="00674133" w:rsidRPr="00674133">
        <w:rPr>
          <w:rFonts w:ascii="Times New Roman" w:hAnsi="Times New Roman" w:cs="Times New Roman"/>
          <w:sz w:val="28"/>
          <w:szCs w:val="28"/>
        </w:rPr>
        <w:t xml:space="preserve">Право бесплатного проезда предоставляется </w:t>
      </w:r>
      <w:bookmarkStart w:id="18" w:name="_Hlk85226260"/>
      <w:r w:rsidR="00674133" w:rsidRPr="00674133">
        <w:rPr>
          <w:rFonts w:ascii="Times New Roman" w:hAnsi="Times New Roman" w:cs="Times New Roman"/>
          <w:sz w:val="28"/>
          <w:szCs w:val="28"/>
        </w:rPr>
        <w:t xml:space="preserve">на следующих видах </w:t>
      </w:r>
      <w:r w:rsidR="00674133">
        <w:rPr>
          <w:rFonts w:ascii="Times New Roman" w:hAnsi="Times New Roman" w:cs="Times New Roman"/>
          <w:sz w:val="28"/>
          <w:szCs w:val="28"/>
        </w:rPr>
        <w:t xml:space="preserve">общественного городского </w:t>
      </w:r>
      <w:r w:rsidR="00674133" w:rsidRPr="00674133">
        <w:rPr>
          <w:rFonts w:ascii="Times New Roman" w:hAnsi="Times New Roman" w:cs="Times New Roman"/>
          <w:sz w:val="28"/>
          <w:szCs w:val="28"/>
        </w:rPr>
        <w:t>транспорта</w:t>
      </w:r>
      <w:r w:rsidR="00674133">
        <w:rPr>
          <w:rFonts w:ascii="Times New Roman" w:hAnsi="Times New Roman" w:cs="Times New Roman"/>
          <w:sz w:val="28"/>
          <w:szCs w:val="28"/>
        </w:rPr>
        <w:t>:</w:t>
      </w:r>
    </w:p>
    <w:p w14:paraId="0AF778D6" w14:textId="78C3B045" w:rsidR="00674133" w:rsidRDefault="00674133" w:rsidP="0067413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ы;</w:t>
      </w:r>
    </w:p>
    <w:p w14:paraId="75DDBC3F" w14:textId="77777777" w:rsidR="00674133" w:rsidRDefault="00674133" w:rsidP="0067413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е такси;</w:t>
      </w:r>
    </w:p>
    <w:p w14:paraId="5E303D8E" w14:textId="77777777" w:rsidR="00674133" w:rsidRDefault="00674133" w:rsidP="0067413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ейбусы.</w:t>
      </w:r>
    </w:p>
    <w:bookmarkEnd w:id="18"/>
    <w:p w14:paraId="2253DA62" w14:textId="61AA4922" w:rsidR="00674133" w:rsidRDefault="00E74C5C" w:rsidP="000E31D7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4C5C">
        <w:rPr>
          <w:rFonts w:ascii="Times New Roman" w:hAnsi="Times New Roman" w:cs="Times New Roman"/>
          <w:sz w:val="28"/>
          <w:szCs w:val="28"/>
        </w:rPr>
        <w:br/>
      </w:r>
      <w:r w:rsidR="00674133" w:rsidRPr="00674133">
        <w:rPr>
          <w:rStyle w:val="a4"/>
          <w:rFonts w:ascii="Times New Roman" w:hAnsi="Times New Roman" w:cs="Times New Roman"/>
          <w:sz w:val="28"/>
          <w:szCs w:val="28"/>
        </w:rPr>
        <w:t>Статья 5. Требования к транспортному обслуживанию</w:t>
      </w:r>
      <w:r w:rsidRPr="00E74C5C">
        <w:rPr>
          <w:rFonts w:ascii="Times New Roman" w:hAnsi="Times New Roman" w:cs="Times New Roman"/>
          <w:sz w:val="28"/>
          <w:szCs w:val="28"/>
        </w:rPr>
        <w:br/>
      </w:r>
      <w:r w:rsidRPr="00E74C5C">
        <w:rPr>
          <w:rFonts w:ascii="Times New Roman" w:hAnsi="Times New Roman" w:cs="Times New Roman"/>
          <w:sz w:val="28"/>
          <w:szCs w:val="28"/>
        </w:rPr>
        <w:br/>
      </w:r>
      <w:r w:rsidR="000E31D7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19" w:name="_Hlk85227215"/>
      <w:r w:rsidR="00674133" w:rsidRPr="00674133">
        <w:rPr>
          <w:rFonts w:ascii="Times New Roman" w:hAnsi="Times New Roman" w:cs="Times New Roman"/>
          <w:sz w:val="28"/>
          <w:szCs w:val="28"/>
        </w:rPr>
        <w:t xml:space="preserve">Транспортные средства, привлекаемые к перевозке </w:t>
      </w:r>
      <w:r w:rsidR="00674133">
        <w:rPr>
          <w:rFonts w:ascii="Times New Roman" w:hAnsi="Times New Roman" w:cs="Times New Roman"/>
          <w:sz w:val="28"/>
          <w:szCs w:val="28"/>
        </w:rPr>
        <w:t>волонтёров</w:t>
      </w:r>
      <w:r w:rsidR="00674133" w:rsidRPr="00674133">
        <w:rPr>
          <w:rFonts w:ascii="Times New Roman" w:hAnsi="Times New Roman" w:cs="Times New Roman"/>
          <w:sz w:val="28"/>
          <w:szCs w:val="28"/>
        </w:rPr>
        <w:t>, зарегистрированны</w:t>
      </w:r>
      <w:r w:rsidR="00674133">
        <w:rPr>
          <w:rFonts w:ascii="Times New Roman" w:hAnsi="Times New Roman" w:cs="Times New Roman"/>
          <w:sz w:val="28"/>
          <w:szCs w:val="28"/>
        </w:rPr>
        <w:t>х</w:t>
      </w:r>
      <w:r w:rsidR="00674133" w:rsidRPr="00674133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20" w:name="_Hlk75686652"/>
      <w:r w:rsidR="00674133" w:rsidRPr="00674133">
        <w:rPr>
          <w:rFonts w:ascii="Times New Roman" w:hAnsi="Times New Roman" w:cs="Times New Roman"/>
          <w:sz w:val="28"/>
          <w:szCs w:val="28"/>
        </w:rPr>
        <w:t>Единой информационной системе в сфере развития добровольчества (волонтерства)</w:t>
      </w:r>
      <w:bookmarkEnd w:id="20"/>
      <w:r w:rsidR="00674133" w:rsidRPr="00674133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требованиям:</w:t>
      </w:r>
    </w:p>
    <w:p w14:paraId="2CE44376" w14:textId="77777777" w:rsidR="00674133" w:rsidRDefault="00674133" w:rsidP="0067413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74133">
        <w:rPr>
          <w:rFonts w:ascii="Times New Roman" w:hAnsi="Times New Roman" w:cs="Times New Roman"/>
          <w:sz w:val="28"/>
          <w:szCs w:val="28"/>
        </w:rPr>
        <w:t>остановочные пункты должны быть оснащены информационными указателями и распис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08E61" w14:textId="77777777" w:rsidR="0007396F" w:rsidRDefault="0007396F" w:rsidP="0067413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7396F">
        <w:rPr>
          <w:rFonts w:ascii="Times New Roman" w:hAnsi="Times New Roman" w:cs="Times New Roman"/>
          <w:sz w:val="28"/>
          <w:szCs w:val="28"/>
        </w:rPr>
        <w:t>допуск транспортных средств на маршруты спортивных соревнований должен осуществляться в соответствии с требованиями "Основных положений по допуску транспортных средств к эксплуатации и обязанности должностных лиц по обеспечению безопасности дорожного движения", утвержденных постановлением Совета Министров Правительства Российской Федерации от 23.10.1993 N 109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0A0623" w14:textId="77777777" w:rsidR="0007396F" w:rsidRDefault="0007396F" w:rsidP="0067413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7396F">
        <w:rPr>
          <w:rFonts w:ascii="Times New Roman" w:hAnsi="Times New Roman" w:cs="Times New Roman"/>
          <w:sz w:val="28"/>
          <w:szCs w:val="28"/>
        </w:rPr>
        <w:t>транспортное средство должно быть оборудовано и оформлено в соответствии с требованиями, установленными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 14 февраля 2009 года N 1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78EEE9" w14:textId="77777777" w:rsidR="00030071" w:rsidRDefault="0007396F" w:rsidP="00674133">
      <w:pPr>
        <w:spacing w:line="276" w:lineRule="auto"/>
        <w:ind w:firstLine="720"/>
        <w:rPr>
          <w:rStyle w:val="a4"/>
          <w:rFonts w:ascii="Times New Roman" w:hAnsi="Times New Roman" w:cs="Times New Roman"/>
          <w:sz w:val="28"/>
          <w:szCs w:val="28"/>
        </w:rPr>
      </w:pPr>
      <w:r w:rsidRPr="0007396F">
        <w:rPr>
          <w:rFonts w:ascii="Times New Roman" w:hAnsi="Times New Roman" w:cs="Times New Roman"/>
          <w:sz w:val="28"/>
          <w:szCs w:val="28"/>
        </w:rPr>
        <w:t>Перевозчики обязаны обеспечить соблюдение требований Федерального закона от 09.02.2007 N 16-ФЗ "О транспортной безопасности".</w:t>
      </w:r>
      <w:bookmarkEnd w:id="19"/>
      <w:r w:rsidR="00E74C5C" w:rsidRPr="00E74C5C">
        <w:rPr>
          <w:rFonts w:ascii="Times New Roman" w:hAnsi="Times New Roman" w:cs="Times New Roman"/>
          <w:sz w:val="28"/>
          <w:szCs w:val="28"/>
        </w:rPr>
        <w:br/>
      </w:r>
      <w:r w:rsidR="00E74C5C"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7396F">
        <w:rPr>
          <w:rStyle w:val="a4"/>
          <w:rFonts w:ascii="Times New Roman" w:hAnsi="Times New Roman" w:cs="Times New Roman"/>
          <w:sz w:val="28"/>
          <w:szCs w:val="28"/>
        </w:rPr>
        <w:t>Статья 6. Предоставление права на бесплатный проезд</w:t>
      </w:r>
    </w:p>
    <w:p w14:paraId="5847C9C7" w14:textId="77777777" w:rsidR="00EE01E1" w:rsidRDefault="00EE01E1" w:rsidP="00EE01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1" w:name="_Hlk85226414"/>
      <w:r w:rsidRPr="00FF5645">
        <w:rPr>
          <w:rFonts w:ascii="Times New Roman" w:hAnsi="Times New Roman" w:cs="Times New Roman"/>
          <w:sz w:val="28"/>
          <w:szCs w:val="28"/>
        </w:rPr>
        <w:t xml:space="preserve">Право бесплатного проезд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волонтёрам, </w:t>
      </w:r>
      <w:bookmarkStart w:id="22" w:name="_Hlk75680657"/>
      <w:r>
        <w:rPr>
          <w:rFonts w:ascii="Times New Roman" w:hAnsi="Times New Roman" w:cs="Times New Roman"/>
          <w:sz w:val="28"/>
          <w:szCs w:val="28"/>
        </w:rPr>
        <w:t xml:space="preserve">зарегистрированным в </w:t>
      </w:r>
      <w:bookmarkStart w:id="23" w:name="_Hlk75685863"/>
      <w:r w:rsidRPr="00674133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413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413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4133">
        <w:rPr>
          <w:rFonts w:ascii="Times New Roman" w:hAnsi="Times New Roman" w:cs="Times New Roman"/>
          <w:sz w:val="28"/>
          <w:szCs w:val="28"/>
        </w:rPr>
        <w:t xml:space="preserve"> в сфере развития добровольчества (волонтерства)</w:t>
      </w:r>
      <w:bookmarkEnd w:id="22"/>
      <w:bookmarkEnd w:id="23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CEFABA" w14:textId="5514BC85" w:rsidR="00EE01E1" w:rsidRDefault="00EE01E1" w:rsidP="00EE01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4" w:name="_Hlk85226336"/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м для предоставления бесплатного проезда является </w:t>
      </w:r>
      <w:r w:rsidRPr="008B002F">
        <w:rPr>
          <w:rFonts w:ascii="Times New Roman" w:hAnsi="Times New Roman" w:cs="Times New Roman"/>
          <w:sz w:val="28"/>
          <w:szCs w:val="28"/>
        </w:rPr>
        <w:t>персонифицированная транспортная карта волонтёр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4"/>
      <w:r w:rsidRPr="00E74C5C">
        <w:rPr>
          <w:rFonts w:ascii="Times New Roman" w:hAnsi="Times New Roman" w:cs="Times New Roman"/>
          <w:sz w:val="28"/>
          <w:szCs w:val="28"/>
        </w:rPr>
        <w:br/>
      </w:r>
    </w:p>
    <w:p w14:paraId="26D6CE12" w14:textId="620D2E38" w:rsidR="005D3315" w:rsidRDefault="00030071" w:rsidP="000300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0071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права на бесплатный проезд </w:t>
      </w:r>
      <w:r>
        <w:rPr>
          <w:rFonts w:ascii="Times New Roman" w:hAnsi="Times New Roman" w:cs="Times New Roman"/>
          <w:sz w:val="28"/>
          <w:szCs w:val="28"/>
        </w:rPr>
        <w:t>в общественном городском транспорте</w:t>
      </w:r>
      <w:r w:rsidRPr="00030071">
        <w:rPr>
          <w:rFonts w:ascii="Times New Roman" w:hAnsi="Times New Roman" w:cs="Times New Roman"/>
          <w:sz w:val="28"/>
          <w:szCs w:val="28"/>
        </w:rPr>
        <w:t xml:space="preserve"> явля</w:t>
      </w:r>
      <w:r w:rsidR="003D0742">
        <w:rPr>
          <w:rFonts w:ascii="Times New Roman" w:hAnsi="Times New Roman" w:cs="Times New Roman"/>
          <w:sz w:val="28"/>
          <w:szCs w:val="28"/>
        </w:rPr>
        <w:t>е</w:t>
      </w:r>
      <w:r w:rsidRPr="00030071">
        <w:rPr>
          <w:rFonts w:ascii="Times New Roman" w:hAnsi="Times New Roman" w:cs="Times New Roman"/>
          <w:sz w:val="28"/>
          <w:szCs w:val="28"/>
        </w:rPr>
        <w:t xml:space="preserve">тся </w:t>
      </w:r>
      <w:r w:rsidR="00EE01E1">
        <w:rPr>
          <w:rFonts w:ascii="Times New Roman" w:hAnsi="Times New Roman" w:cs="Times New Roman"/>
          <w:sz w:val="28"/>
          <w:szCs w:val="28"/>
        </w:rPr>
        <w:t>активность волонтёра</w:t>
      </w:r>
      <w:r w:rsidR="008B002F">
        <w:rPr>
          <w:rFonts w:ascii="Times New Roman" w:hAnsi="Times New Roman" w:cs="Times New Roman"/>
          <w:sz w:val="28"/>
          <w:szCs w:val="28"/>
        </w:rPr>
        <w:t>.</w:t>
      </w:r>
    </w:p>
    <w:p w14:paraId="2EB2FED3" w14:textId="5982354F" w:rsidR="00D47A88" w:rsidRDefault="00D47A88" w:rsidP="000300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440877" w14:textId="1EBCF5BA" w:rsidR="00D47A88" w:rsidRDefault="00D47A88" w:rsidP="000300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A88">
        <w:rPr>
          <w:rFonts w:ascii="Times New Roman" w:hAnsi="Times New Roman" w:cs="Times New Roman"/>
          <w:sz w:val="28"/>
          <w:szCs w:val="28"/>
        </w:rPr>
        <w:t>Возможность проезда по персонифицированной волонтёрской к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A88">
        <w:rPr>
          <w:rFonts w:ascii="Times New Roman" w:hAnsi="Times New Roman" w:cs="Times New Roman"/>
          <w:sz w:val="28"/>
          <w:szCs w:val="28"/>
        </w:rPr>
        <w:t>доступна только во время мероприятий(акций).</w:t>
      </w:r>
    </w:p>
    <w:p w14:paraId="3C8A76BA" w14:textId="35C026D8" w:rsidR="00D47A88" w:rsidRDefault="00D47A88" w:rsidP="000300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9F0E41" w14:textId="2394F292" w:rsidR="00D47A88" w:rsidRDefault="00D47A88" w:rsidP="000300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A88">
        <w:rPr>
          <w:rFonts w:ascii="Times New Roman" w:hAnsi="Times New Roman" w:cs="Times New Roman"/>
          <w:sz w:val="28"/>
          <w:szCs w:val="28"/>
        </w:rPr>
        <w:t>Предоставление бесплатного проезда волонтёра на мероприятия(акции)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47A88">
        <w:rPr>
          <w:rFonts w:ascii="Times New Roman" w:hAnsi="Times New Roman" w:cs="Times New Roman"/>
          <w:sz w:val="28"/>
          <w:szCs w:val="28"/>
        </w:rPr>
        <w:t xml:space="preserve"> на основании данных с сайта Dobro.ru.</w:t>
      </w:r>
    </w:p>
    <w:p w14:paraId="6FDC2690" w14:textId="7707C678" w:rsidR="00D47A88" w:rsidRDefault="00D47A88" w:rsidP="000300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55EDFF" w14:textId="75189C45" w:rsidR="00D47A88" w:rsidRDefault="00D47A88" w:rsidP="000300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7A88">
        <w:rPr>
          <w:rFonts w:ascii="Times New Roman" w:hAnsi="Times New Roman" w:cs="Times New Roman"/>
          <w:sz w:val="28"/>
          <w:szCs w:val="28"/>
        </w:rPr>
        <w:t>Блокировка карты на время, когда волонтёр не задействован в мероприятиях(акциях) будет осуществляться транспортными компаниями. Сотрудники, задействованные в блокировке карты и расчёте денежных средств на её блокировку, должны получать денежную надбавку в размере 2000 рублей.</w:t>
      </w:r>
    </w:p>
    <w:bookmarkEnd w:id="21"/>
    <w:p w14:paraId="023ED7D5" w14:textId="77777777" w:rsidR="005D3315" w:rsidRDefault="005D3315" w:rsidP="000300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81EFF5" w14:textId="77777777" w:rsidR="005D3315" w:rsidRDefault="005D3315" w:rsidP="0003007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3315">
        <w:rPr>
          <w:rFonts w:ascii="Times New Roman" w:hAnsi="Times New Roman" w:cs="Times New Roman"/>
          <w:b/>
          <w:bCs/>
          <w:sz w:val="28"/>
          <w:szCs w:val="28"/>
        </w:rPr>
        <w:t xml:space="preserve">Статья 7. Период времени, на который распространяется действие </w:t>
      </w:r>
      <w:r>
        <w:rPr>
          <w:rFonts w:ascii="Times New Roman" w:hAnsi="Times New Roman" w:cs="Times New Roman"/>
          <w:b/>
          <w:bCs/>
          <w:sz w:val="28"/>
          <w:szCs w:val="28"/>
        </w:rPr>
        <w:t>Закона</w:t>
      </w:r>
    </w:p>
    <w:p w14:paraId="18960168" w14:textId="34E4EDF3" w:rsidR="005D3315" w:rsidRDefault="005D3315" w:rsidP="00030071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3315">
        <w:rPr>
          <w:rFonts w:ascii="Times New Roman" w:hAnsi="Times New Roman" w:cs="Times New Roman"/>
          <w:bCs/>
          <w:sz w:val="28"/>
          <w:szCs w:val="28"/>
        </w:rPr>
        <w:t xml:space="preserve">Закон действует </w:t>
      </w:r>
      <w:r>
        <w:rPr>
          <w:rFonts w:ascii="Times New Roman" w:hAnsi="Times New Roman" w:cs="Times New Roman"/>
          <w:bCs/>
          <w:sz w:val="28"/>
          <w:szCs w:val="28"/>
        </w:rPr>
        <w:t>бессрочно.</w:t>
      </w:r>
    </w:p>
    <w:p w14:paraId="4D894ECE" w14:textId="27A11246" w:rsidR="005D3315" w:rsidRDefault="005D3315" w:rsidP="00030071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46CE4F" w14:textId="31785005" w:rsidR="005D3315" w:rsidRPr="005D3315" w:rsidRDefault="005D3315" w:rsidP="000300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D3315">
        <w:rPr>
          <w:rFonts w:ascii="Times New Roman" w:hAnsi="Times New Roman" w:cs="Times New Roman"/>
          <w:b/>
          <w:sz w:val="28"/>
          <w:szCs w:val="28"/>
        </w:rPr>
        <w:t>Статья 8. Контроль наличия документов, предоставляющих право на бесплатный проезд</w:t>
      </w:r>
    </w:p>
    <w:p w14:paraId="1087E29D" w14:textId="41C65EE4" w:rsidR="008B002F" w:rsidRPr="008B002F" w:rsidRDefault="008B002F" w:rsidP="008B002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25" w:name="_Hlk85226517"/>
      <w:r w:rsidRPr="008B002F">
        <w:rPr>
          <w:rFonts w:ascii="Times New Roman" w:hAnsi="Times New Roman" w:cs="Times New Roman"/>
          <w:bCs/>
          <w:sz w:val="28"/>
          <w:szCs w:val="28"/>
        </w:rPr>
        <w:t>Проверка наличия документов, предоставляющих право на бесплатный проезд, осуществляется путем визуального контроля.</w:t>
      </w:r>
    </w:p>
    <w:p w14:paraId="372D65F2" w14:textId="77777777" w:rsidR="008B002F" w:rsidRDefault="008B002F" w:rsidP="008B002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B002F">
        <w:rPr>
          <w:rFonts w:ascii="Times New Roman" w:hAnsi="Times New Roman" w:cs="Times New Roman"/>
          <w:bCs/>
          <w:sz w:val="28"/>
          <w:szCs w:val="28"/>
        </w:rPr>
        <w:t xml:space="preserve">Контроль наличия документов, предоставляющих право на бесплатный проезд на автомобильном транспорте в пригородном сообщении, осуществляется в соответствии с постановлением Правительства Российской Федерации от 14 февраля 2009 г. N 11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B002F">
        <w:rPr>
          <w:rFonts w:ascii="Times New Roman" w:hAnsi="Times New Roman" w:cs="Times New Roman"/>
          <w:bCs/>
          <w:sz w:val="28"/>
          <w:szCs w:val="28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B00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B879FB" w14:textId="2460500C" w:rsidR="00A00C72" w:rsidRDefault="008B002F" w:rsidP="008B002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26" w:name="_Hlk85226832"/>
      <w:r w:rsidRPr="008B00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отсутствия документов, предоставляющих право на бесплатный проезд, указанных в </w:t>
      </w:r>
      <w:r>
        <w:rPr>
          <w:rFonts w:ascii="Times New Roman" w:hAnsi="Times New Roman" w:cs="Times New Roman"/>
          <w:bCs/>
          <w:sz w:val="28"/>
          <w:szCs w:val="28"/>
        </w:rPr>
        <w:t>статье</w:t>
      </w:r>
      <w:r w:rsidRPr="008B00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B002F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A00C72">
        <w:rPr>
          <w:rFonts w:ascii="Times New Roman" w:hAnsi="Times New Roman" w:cs="Times New Roman"/>
          <w:bCs/>
          <w:sz w:val="28"/>
          <w:szCs w:val="28"/>
        </w:rPr>
        <w:t>Закона</w:t>
      </w:r>
      <w:bookmarkEnd w:id="25"/>
      <w:r w:rsidR="000E31D7">
        <w:rPr>
          <w:rFonts w:ascii="Times New Roman" w:hAnsi="Times New Roman" w:cs="Times New Roman"/>
          <w:bCs/>
          <w:sz w:val="28"/>
          <w:szCs w:val="28"/>
        </w:rPr>
        <w:t>, волонтёр оплачивает стоимость проезда.</w:t>
      </w:r>
    </w:p>
    <w:bookmarkEnd w:id="26"/>
    <w:p w14:paraId="38C96750" w14:textId="218D3ADC" w:rsidR="00A00C72" w:rsidRDefault="00A00C72" w:rsidP="008B002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17D8BF" w14:textId="6B19C163" w:rsidR="00A00C72" w:rsidRDefault="00A00C72" w:rsidP="008B002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00C72">
        <w:rPr>
          <w:rFonts w:ascii="Times New Roman" w:hAnsi="Times New Roman" w:cs="Times New Roman"/>
          <w:b/>
          <w:sz w:val="28"/>
          <w:szCs w:val="28"/>
        </w:rPr>
        <w:t xml:space="preserve">Статья 9. </w:t>
      </w:r>
      <w:r>
        <w:rPr>
          <w:rFonts w:ascii="Times New Roman" w:hAnsi="Times New Roman" w:cs="Times New Roman"/>
          <w:b/>
          <w:sz w:val="28"/>
          <w:szCs w:val="28"/>
        </w:rPr>
        <w:t>Основания для</w:t>
      </w:r>
      <w:r w:rsidRPr="00A00C72">
        <w:rPr>
          <w:rFonts w:ascii="Times New Roman" w:hAnsi="Times New Roman" w:cs="Times New Roman"/>
          <w:b/>
          <w:sz w:val="28"/>
          <w:szCs w:val="28"/>
        </w:rPr>
        <w:t xml:space="preserve"> лишения </w:t>
      </w:r>
      <w:bookmarkStart w:id="27" w:name="_Hlk75686601"/>
      <w:r w:rsidRPr="00A00C72">
        <w:rPr>
          <w:rFonts w:ascii="Times New Roman" w:hAnsi="Times New Roman" w:cs="Times New Roman"/>
          <w:b/>
          <w:sz w:val="28"/>
          <w:szCs w:val="28"/>
        </w:rPr>
        <w:t>права на бесплатный проезд для волонтёров</w:t>
      </w:r>
      <w:bookmarkEnd w:id="27"/>
    </w:p>
    <w:p w14:paraId="19357375" w14:textId="77777777" w:rsidR="00313E42" w:rsidRDefault="00A00C72" w:rsidP="008B002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28" w:name="_Hlk85226938"/>
      <w:r w:rsidRPr="00A00C72">
        <w:rPr>
          <w:rFonts w:ascii="Times New Roman" w:hAnsi="Times New Roman" w:cs="Times New Roman"/>
          <w:bCs/>
          <w:sz w:val="28"/>
          <w:szCs w:val="28"/>
        </w:rPr>
        <w:t>Основани</w:t>
      </w:r>
      <w:r w:rsidR="00313E42">
        <w:rPr>
          <w:rFonts w:ascii="Times New Roman" w:hAnsi="Times New Roman" w:cs="Times New Roman"/>
          <w:bCs/>
          <w:sz w:val="28"/>
          <w:szCs w:val="28"/>
        </w:rPr>
        <w:t>ями</w:t>
      </w:r>
      <w:r w:rsidRPr="00A00C72">
        <w:rPr>
          <w:rFonts w:ascii="Times New Roman" w:hAnsi="Times New Roman" w:cs="Times New Roman"/>
          <w:bCs/>
          <w:sz w:val="28"/>
          <w:szCs w:val="28"/>
        </w:rPr>
        <w:t xml:space="preserve"> для лишения права на бесплатный проезд для волонтёров явля</w:t>
      </w:r>
      <w:r w:rsidR="00313E42">
        <w:rPr>
          <w:rFonts w:ascii="Times New Roman" w:hAnsi="Times New Roman" w:cs="Times New Roman"/>
          <w:bCs/>
          <w:sz w:val="28"/>
          <w:szCs w:val="28"/>
        </w:rPr>
        <w:t>ю</w:t>
      </w:r>
      <w:r w:rsidRPr="00A00C72">
        <w:rPr>
          <w:rFonts w:ascii="Times New Roman" w:hAnsi="Times New Roman" w:cs="Times New Roman"/>
          <w:bCs/>
          <w:sz w:val="28"/>
          <w:szCs w:val="28"/>
        </w:rPr>
        <w:t>тся</w:t>
      </w:r>
      <w:r w:rsidR="00313E42">
        <w:rPr>
          <w:rFonts w:ascii="Times New Roman" w:hAnsi="Times New Roman" w:cs="Times New Roman"/>
          <w:bCs/>
          <w:sz w:val="28"/>
          <w:szCs w:val="28"/>
        </w:rPr>
        <w:t>:</w:t>
      </w:r>
    </w:p>
    <w:p w14:paraId="561CE2E8" w14:textId="0A100FEA" w:rsidR="00A00C72" w:rsidRDefault="00A00C72" w:rsidP="00313E42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00C72">
        <w:rPr>
          <w:rFonts w:ascii="Times New Roman" w:hAnsi="Times New Roman" w:cs="Times New Roman"/>
          <w:bCs/>
          <w:sz w:val="28"/>
          <w:szCs w:val="28"/>
        </w:rPr>
        <w:t>исключение из Единой информационной системы в сфере развития добровольчества (волонтерства)</w:t>
      </w:r>
      <w:r w:rsidR="00313E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53F41D3" w14:textId="0D195F21" w:rsidR="00313E42" w:rsidRDefault="00313E42" w:rsidP="00313E42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ршение действий, дискредитирующих волонтёрское движение.</w:t>
      </w:r>
    </w:p>
    <w:bookmarkEnd w:id="28"/>
    <w:p w14:paraId="1EC498FD" w14:textId="6CADB49B" w:rsidR="00C32299" w:rsidRDefault="00C32299" w:rsidP="008B0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97F28D" w14:textId="0A50AF2C" w:rsidR="00C32299" w:rsidRPr="00C32299" w:rsidRDefault="00C32299" w:rsidP="00C3229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2299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67B1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32299">
        <w:rPr>
          <w:rFonts w:ascii="Times New Roman" w:hAnsi="Times New Roman" w:cs="Times New Roman"/>
          <w:b/>
          <w:bCs/>
          <w:sz w:val="28"/>
          <w:szCs w:val="28"/>
        </w:rPr>
        <w:t>. Делегирование полномочий районам и районным центрам</w:t>
      </w:r>
    </w:p>
    <w:p w14:paraId="5EF6834F" w14:textId="120F9DA7" w:rsidR="00C32299" w:rsidRDefault="00C32299" w:rsidP="008B002F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2299">
        <w:rPr>
          <w:rFonts w:ascii="Times New Roman" w:hAnsi="Times New Roman" w:cs="Times New Roman"/>
          <w:sz w:val="28"/>
          <w:szCs w:val="28"/>
        </w:rPr>
        <w:t>В районах и районных центрах Владимирской области реализация Настоящего закона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утём делегирования полномочий.</w:t>
      </w:r>
    </w:p>
    <w:p w14:paraId="7C1FC8AF" w14:textId="6A62EA8A" w:rsidR="00C32299" w:rsidRDefault="00C32299" w:rsidP="008B002F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CCB1D5" w14:textId="0C785A54" w:rsidR="00C32299" w:rsidRDefault="00C32299" w:rsidP="008B002F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Настоящего закона будет </w:t>
      </w:r>
      <w:r w:rsidR="002202A9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даря дотациям из регионального бюджета и</w:t>
      </w:r>
      <w:r w:rsidR="00220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делению средств из бюджетов районов и районных центров.</w:t>
      </w:r>
    </w:p>
    <w:p w14:paraId="002E109A" w14:textId="023F8D62" w:rsidR="00A67B1B" w:rsidRDefault="00A67B1B" w:rsidP="008B002F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0DB7F2" w14:textId="4D100DDB" w:rsidR="00A67B1B" w:rsidRDefault="00A67B1B" w:rsidP="00A67B1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13E4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2304B">
        <w:rPr>
          <w:rFonts w:ascii="Times New Roman" w:hAnsi="Times New Roman" w:cs="Times New Roman"/>
          <w:b/>
          <w:sz w:val="28"/>
          <w:szCs w:val="28"/>
        </w:rPr>
        <w:t>1</w:t>
      </w:r>
      <w:r w:rsidRPr="00313E42">
        <w:rPr>
          <w:rFonts w:ascii="Times New Roman" w:hAnsi="Times New Roman" w:cs="Times New Roman"/>
          <w:b/>
          <w:sz w:val="28"/>
          <w:szCs w:val="28"/>
        </w:rPr>
        <w:t>. Вступление в силу настоящего Закона</w:t>
      </w:r>
    </w:p>
    <w:p w14:paraId="5856A74A" w14:textId="77777777" w:rsidR="00A67B1B" w:rsidRDefault="00A67B1B" w:rsidP="00A67B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Pr="00171315">
        <w:rPr>
          <w:rFonts w:ascii="Times New Roman" w:hAnsi="Times New Roman" w:cs="Times New Roman"/>
          <w:sz w:val="28"/>
          <w:szCs w:val="28"/>
        </w:rPr>
        <w:t xml:space="preserve">по истечении трех дней посл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7131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ах «Владимирские ведомости», «Призыв», «Вестник Законодательного Собрания Владимирской области», «Официальном интернет портале правовой информации» </w:t>
      </w:r>
      <w:r w:rsidRPr="00B7075E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Pr="002C36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C36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36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2C36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C36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2C36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36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7075E">
        <w:rPr>
          <w:rFonts w:ascii="Times New Roman" w:hAnsi="Times New Roman" w:cs="Times New Roman"/>
          <w:sz w:val="28"/>
          <w:szCs w:val="28"/>
        </w:rPr>
        <w:t>).</w:t>
      </w:r>
    </w:p>
    <w:p w14:paraId="5B1FAD3C" w14:textId="77777777" w:rsidR="00A67B1B" w:rsidRPr="00C32299" w:rsidRDefault="00A67B1B" w:rsidP="008B0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67B1B" w:rsidRPr="00C32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8F"/>
    <w:rsid w:val="00016509"/>
    <w:rsid w:val="00030071"/>
    <w:rsid w:val="00056671"/>
    <w:rsid w:val="0007396F"/>
    <w:rsid w:val="000E31D7"/>
    <w:rsid w:val="000E7537"/>
    <w:rsid w:val="00171315"/>
    <w:rsid w:val="00203D91"/>
    <w:rsid w:val="002202A9"/>
    <w:rsid w:val="002756D6"/>
    <w:rsid w:val="00277065"/>
    <w:rsid w:val="002B3BD9"/>
    <w:rsid w:val="002C5244"/>
    <w:rsid w:val="002F4E4C"/>
    <w:rsid w:val="00313D62"/>
    <w:rsid w:val="00313E42"/>
    <w:rsid w:val="0037464F"/>
    <w:rsid w:val="00394206"/>
    <w:rsid w:val="003D0742"/>
    <w:rsid w:val="003E7DF0"/>
    <w:rsid w:val="003F0772"/>
    <w:rsid w:val="00411024"/>
    <w:rsid w:val="004C2D92"/>
    <w:rsid w:val="004F2439"/>
    <w:rsid w:val="00516F23"/>
    <w:rsid w:val="00531C59"/>
    <w:rsid w:val="0058505F"/>
    <w:rsid w:val="005D3315"/>
    <w:rsid w:val="0062304B"/>
    <w:rsid w:val="0066074E"/>
    <w:rsid w:val="00674133"/>
    <w:rsid w:val="00733B10"/>
    <w:rsid w:val="00746DE8"/>
    <w:rsid w:val="007A745C"/>
    <w:rsid w:val="00805972"/>
    <w:rsid w:val="00841ED7"/>
    <w:rsid w:val="00850F17"/>
    <w:rsid w:val="008518A7"/>
    <w:rsid w:val="008B002F"/>
    <w:rsid w:val="009230EB"/>
    <w:rsid w:val="00A00C72"/>
    <w:rsid w:val="00A67B1B"/>
    <w:rsid w:val="00B32D6F"/>
    <w:rsid w:val="00B419CE"/>
    <w:rsid w:val="00B623A0"/>
    <w:rsid w:val="00B7075E"/>
    <w:rsid w:val="00BB2227"/>
    <w:rsid w:val="00C32299"/>
    <w:rsid w:val="00D47A88"/>
    <w:rsid w:val="00DB23B0"/>
    <w:rsid w:val="00E13851"/>
    <w:rsid w:val="00E16787"/>
    <w:rsid w:val="00E276E3"/>
    <w:rsid w:val="00E74C5C"/>
    <w:rsid w:val="00E83501"/>
    <w:rsid w:val="00E9172B"/>
    <w:rsid w:val="00EE01E1"/>
    <w:rsid w:val="00EE0C1E"/>
    <w:rsid w:val="00F2608F"/>
    <w:rsid w:val="00F61BC7"/>
    <w:rsid w:val="00F62158"/>
    <w:rsid w:val="00F73272"/>
    <w:rsid w:val="00F82C17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A9E8"/>
  <w15:chartTrackingRefBased/>
  <w15:docId w15:val="{A73C1EC9-13BF-44FF-BB54-C750920E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206"/>
    <w:rPr>
      <w:color w:val="0000FF"/>
      <w:u w:val="single"/>
    </w:rPr>
  </w:style>
  <w:style w:type="character" w:styleId="a4">
    <w:name w:val="Strong"/>
    <w:basedOn w:val="a0"/>
    <w:uiPriority w:val="22"/>
    <w:qFormat/>
    <w:rsid w:val="00394206"/>
    <w:rPr>
      <w:b/>
      <w:bCs/>
    </w:rPr>
  </w:style>
  <w:style w:type="paragraph" w:styleId="a5">
    <w:name w:val="Normal (Web)"/>
    <w:basedOn w:val="a"/>
    <w:uiPriority w:val="99"/>
    <w:semiHidden/>
    <w:unhideWhenUsed/>
    <w:rsid w:val="0039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B7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E76A-2583-4B37-B4B1-B5F1665D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7</cp:revision>
  <dcterms:created xsi:type="dcterms:W3CDTF">2021-06-25T19:58:00Z</dcterms:created>
  <dcterms:modified xsi:type="dcterms:W3CDTF">2022-05-29T09:40:00Z</dcterms:modified>
</cp:coreProperties>
</file>